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003B" w14:textId="3D79622F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05B5779A" w:rsidR="00416380" w:rsidRP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</w:rPr>
        <w:t>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診　　断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82CE6D9" w14:textId="77777777" w:rsidR="00E77C1A" w:rsidRDefault="003247A4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58A70667" w14:textId="69E16D59" w:rsidR="003247A4" w:rsidRDefault="00416380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の種類</w:t>
      </w:r>
      <w:r w:rsidR="003247A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自然流産　・　人工流産</w:t>
      </w:r>
    </w:p>
    <w:p w14:paraId="4C5CDAC5" w14:textId="3CC121EE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7A9CBBE6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Pr="00416380">
        <w:rPr>
          <w:rFonts w:ascii="ＭＳ 明朝" w:eastAsia="ＭＳ 明朝" w:hAnsi="ＭＳ 明朝" w:hint="eastAsia"/>
          <w:sz w:val="28"/>
          <w:szCs w:val="28"/>
        </w:rPr>
        <w:t>の通り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475053BE" w14:textId="49F66380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</w:t>
      </w:r>
      <w:r w:rsidR="00374A23">
        <w:rPr>
          <w:rFonts w:ascii="ＭＳ 明朝" w:eastAsia="ＭＳ 明朝" w:hAnsi="ＭＳ 明朝" w:hint="eastAsia"/>
          <w:sz w:val="28"/>
          <w:szCs w:val="28"/>
        </w:rPr>
        <w:t>等</w:t>
      </w:r>
      <w:r>
        <w:rPr>
          <w:rFonts w:ascii="ＭＳ 明朝" w:eastAsia="ＭＳ 明朝" w:hAnsi="ＭＳ 明朝" w:hint="eastAsia"/>
          <w:sz w:val="28"/>
          <w:szCs w:val="28"/>
        </w:rPr>
        <w:t>氏名</w:t>
      </w:r>
      <w:bookmarkStart w:id="0" w:name="_GoBack"/>
      <w:bookmarkEnd w:id="0"/>
    </w:p>
    <w:sectPr w:rsidR="001C026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0CD6" w14:textId="77777777" w:rsidR="00C26A8B" w:rsidRDefault="00C26A8B" w:rsidP="00060A3E">
      <w:r>
        <w:separator/>
      </w:r>
    </w:p>
  </w:endnote>
  <w:endnote w:type="continuationSeparator" w:id="0">
    <w:p w14:paraId="7FEF492C" w14:textId="77777777" w:rsidR="00C26A8B" w:rsidRDefault="00C26A8B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D1AE" w14:textId="3DEBE6EC" w:rsidR="00060A3E" w:rsidRPr="00163609" w:rsidRDefault="00060A3E" w:rsidP="003B100B">
    <w:pPr>
      <w:pStyle w:val="ac"/>
      <w:wordWrap w:val="0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073D" w14:textId="77777777" w:rsidR="00C26A8B" w:rsidRDefault="00C26A8B" w:rsidP="00060A3E">
      <w:r>
        <w:separator/>
      </w:r>
    </w:p>
  </w:footnote>
  <w:footnote w:type="continuationSeparator" w:id="0">
    <w:p w14:paraId="786AA842" w14:textId="77777777" w:rsidR="00C26A8B" w:rsidRDefault="00C26A8B" w:rsidP="0006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4"/>
    <w:rsid w:val="00060A3E"/>
    <w:rsid w:val="000F6C13"/>
    <w:rsid w:val="00117D1F"/>
    <w:rsid w:val="00136962"/>
    <w:rsid w:val="00163609"/>
    <w:rsid w:val="001B6CB9"/>
    <w:rsid w:val="001C026B"/>
    <w:rsid w:val="001C1A21"/>
    <w:rsid w:val="002138A5"/>
    <w:rsid w:val="00264820"/>
    <w:rsid w:val="0030190A"/>
    <w:rsid w:val="003247A4"/>
    <w:rsid w:val="00374A23"/>
    <w:rsid w:val="003B100B"/>
    <w:rsid w:val="003C385E"/>
    <w:rsid w:val="00416380"/>
    <w:rsid w:val="004E3638"/>
    <w:rsid w:val="00520947"/>
    <w:rsid w:val="00520BAB"/>
    <w:rsid w:val="006E1109"/>
    <w:rsid w:val="0071403A"/>
    <w:rsid w:val="00732C7E"/>
    <w:rsid w:val="007B66B1"/>
    <w:rsid w:val="007C06E4"/>
    <w:rsid w:val="007F696A"/>
    <w:rsid w:val="00836AE7"/>
    <w:rsid w:val="008A74DD"/>
    <w:rsid w:val="009F2DC6"/>
    <w:rsid w:val="00A4217A"/>
    <w:rsid w:val="00AB12AB"/>
    <w:rsid w:val="00AE5EFF"/>
    <w:rsid w:val="00B55F0E"/>
    <w:rsid w:val="00B74ECF"/>
    <w:rsid w:val="00BD023D"/>
    <w:rsid w:val="00BF4001"/>
    <w:rsid w:val="00C26A8B"/>
    <w:rsid w:val="00CB09D9"/>
    <w:rsid w:val="00CD1E7C"/>
    <w:rsid w:val="00D05FD7"/>
    <w:rsid w:val="00DF7104"/>
    <w:rsid w:val="00E33E12"/>
    <w:rsid w:val="00E77C1A"/>
    <w:rsid w:val="00ED11AA"/>
    <w:rsid w:val="00ED179F"/>
    <w:rsid w:val="00EE4DDC"/>
    <w:rsid w:val="00F1404D"/>
    <w:rsid w:val="00F37DBD"/>
    <w:rsid w:val="00F56344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F98D7-D985-48B5-B71C-A679888338A3}">
  <ds:schemaRefs>
    <ds:schemaRef ds:uri="http://schemas.microsoft.com/office/2006/metadata/properties"/>
    <ds:schemaRef ds:uri="http://schemas.microsoft.com/office/infopath/2007/PartnerControls"/>
    <ds:schemaRef ds:uri="5435af3d-0de9-45ad-b3d3-83a57a5cfc0c"/>
    <ds:schemaRef ds:uri="678a2489-fa4b-4df7-931e-168db4fd1dd7"/>
  </ds:schemaRefs>
</ds:datastoreItem>
</file>

<file path=customXml/itemProps3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15DD7-76B9-493F-8F64-EB32A66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野口 真由</cp:lastModifiedBy>
  <cp:revision>31</cp:revision>
  <dcterms:created xsi:type="dcterms:W3CDTF">2025-01-21T03:51:00Z</dcterms:created>
  <dcterms:modified xsi:type="dcterms:W3CDTF">2026-04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